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博弈  人民币汇率制度改革影响评估</w:t>
      </w:r>
    </w:p>
    <w:p>
      <w:r>
        <w:t>作者：中国发展研究基金会编</w:t>
      </w:r>
    </w:p>
    <w:p>
      <w:r>
        <w:t>出版社：北京:中国发展出版社,2011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汇率博弈  人民币汇率制度改革影响评估 评论地址：https://www.jiaokey.com/book/detail/1282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